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写给儿子的一封信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写给儿子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86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诸葛亮写给儿子的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